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63" w:rsidRDefault="00B03163" w:rsidP="002D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03163" w:rsidRDefault="00B03163" w:rsidP="002D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03163" w:rsidRDefault="00B03163" w:rsidP="002D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03163" w:rsidRPr="00826F0F" w:rsidRDefault="00B03163" w:rsidP="002D6B44">
      <w:pPr>
        <w:jc w:val="center"/>
        <w:rPr>
          <w:rFonts w:ascii="Times New Roman" w:hAnsi="Times New Roman" w:cs="Times New Roman"/>
          <w:b/>
          <w:sz w:val="36"/>
          <w:szCs w:val="36"/>
          <w:lang w:val="uz-Cyrl-UZ"/>
        </w:rPr>
      </w:pPr>
      <w:r w:rsidRPr="00826F0F">
        <w:rPr>
          <w:rFonts w:ascii="Times New Roman" w:hAnsi="Times New Roman" w:cs="Times New Roman"/>
          <w:b/>
          <w:sz w:val="36"/>
          <w:szCs w:val="36"/>
          <w:lang w:val="uz-Cyrl-UZ"/>
        </w:rPr>
        <w:t>Риштон тумани 7-умумий ўрта т</w:t>
      </w:r>
      <w:r w:rsidR="00826F0F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826F0F">
        <w:rPr>
          <w:rFonts w:ascii="Times New Roman" w:hAnsi="Times New Roman" w:cs="Times New Roman"/>
          <w:b/>
          <w:sz w:val="36"/>
          <w:szCs w:val="36"/>
          <w:lang w:val="uz-Cyrl-UZ"/>
        </w:rPr>
        <w:t>ълим</w:t>
      </w:r>
    </w:p>
    <w:p w:rsidR="00B03163" w:rsidRPr="00826F0F" w:rsidRDefault="00B03163" w:rsidP="002D6B44">
      <w:pPr>
        <w:jc w:val="center"/>
        <w:rPr>
          <w:rFonts w:ascii="Times New Roman" w:hAnsi="Times New Roman" w:cs="Times New Roman"/>
          <w:b/>
          <w:sz w:val="36"/>
          <w:szCs w:val="36"/>
          <w:lang w:val="uz-Cyrl-UZ"/>
        </w:rPr>
      </w:pPr>
      <w:r w:rsidRPr="00826F0F">
        <w:rPr>
          <w:rFonts w:ascii="Times New Roman" w:hAnsi="Times New Roman" w:cs="Times New Roman"/>
          <w:b/>
          <w:sz w:val="36"/>
          <w:szCs w:val="36"/>
          <w:lang w:val="uz-Cyrl-UZ"/>
        </w:rPr>
        <w:t>мактабида “8-март халқаро хотин-қизлар</w:t>
      </w:r>
    </w:p>
    <w:p w:rsidR="00B03163" w:rsidRPr="00826F0F" w:rsidRDefault="00B03163" w:rsidP="002D6B44">
      <w:pPr>
        <w:jc w:val="center"/>
        <w:rPr>
          <w:rFonts w:ascii="Times New Roman" w:hAnsi="Times New Roman" w:cs="Times New Roman"/>
          <w:b/>
          <w:sz w:val="36"/>
          <w:szCs w:val="36"/>
          <w:lang w:val="uz-Cyrl-UZ"/>
        </w:rPr>
      </w:pPr>
      <w:r w:rsidRPr="00826F0F">
        <w:rPr>
          <w:rFonts w:ascii="Times New Roman" w:hAnsi="Times New Roman" w:cs="Times New Roman"/>
          <w:b/>
          <w:sz w:val="36"/>
          <w:szCs w:val="36"/>
          <w:lang w:val="uz-Cyrl-UZ"/>
        </w:rPr>
        <w:t>байрами” га бағишлаб</w:t>
      </w:r>
    </w:p>
    <w:p w:rsidR="00B03163" w:rsidRPr="00826F0F" w:rsidRDefault="00B03163" w:rsidP="002D6B44">
      <w:pPr>
        <w:jc w:val="center"/>
        <w:rPr>
          <w:rFonts w:ascii="Times New Roman" w:hAnsi="Times New Roman" w:cs="Times New Roman"/>
          <w:b/>
          <w:sz w:val="36"/>
          <w:szCs w:val="36"/>
          <w:lang w:val="uz-Cyrl-UZ"/>
        </w:rPr>
      </w:pPr>
      <w:r w:rsidRPr="00826F0F">
        <w:rPr>
          <w:rFonts w:ascii="Times New Roman" w:hAnsi="Times New Roman" w:cs="Times New Roman"/>
          <w:b/>
          <w:sz w:val="36"/>
          <w:szCs w:val="36"/>
          <w:lang w:val="uz-Cyrl-UZ"/>
        </w:rPr>
        <w:t>ўтказилган тадбир</w:t>
      </w:r>
    </w:p>
    <w:p w:rsidR="00B03163" w:rsidRPr="00B03163" w:rsidRDefault="00B03163" w:rsidP="002D6B44">
      <w:pPr>
        <w:jc w:val="center"/>
      </w:pPr>
    </w:p>
    <w:p w:rsidR="00B03163" w:rsidRDefault="00B03163" w:rsidP="002D6B44">
      <w:pPr>
        <w:jc w:val="center"/>
      </w:pPr>
    </w:p>
    <w:p w:rsidR="00B03163" w:rsidRDefault="00090CC2" w:rsidP="002D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56.9pt;height:150.15pt" fillcolor="#92d050" strokecolor="black [3213]">
            <v:shadow color="#868686"/>
            <v:textpath style="font-family:&quot;Arial Black&quot;;v-text-kern:t" trim="t" fitpath="t" xscale="f" string="сценарийси "/>
          </v:shape>
        </w:pict>
      </w:r>
    </w:p>
    <w:p w:rsidR="00B03163" w:rsidRDefault="00B03163" w:rsidP="002D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03163" w:rsidRDefault="00B03163" w:rsidP="002D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D6B44" w:rsidRDefault="002D6B44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D6B44" w:rsidRDefault="002D6B44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D6B44" w:rsidRDefault="002D6B44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D6B44" w:rsidRDefault="002D6B44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D6B44" w:rsidRDefault="002D6B44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D6B44" w:rsidRDefault="002D6B44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D6B44" w:rsidRDefault="002D6B44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D6B44" w:rsidRDefault="002D6B44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D6B44" w:rsidRDefault="002D6B44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D6B44" w:rsidRDefault="002D6B44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D6B44" w:rsidRDefault="002D6B44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6F0F" w:rsidRDefault="00826F0F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6F0F" w:rsidRDefault="00826F0F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6F0F" w:rsidRDefault="00826F0F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6F0F" w:rsidRPr="00826F0F" w:rsidRDefault="00826F0F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2D6B44" w:rsidRDefault="002D6B44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03163" w:rsidRPr="00B03163" w:rsidRDefault="00B03163" w:rsidP="002D6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B03163">
        <w:rPr>
          <w:rFonts w:ascii="Times New Roman" w:hAnsi="Times New Roman" w:cs="Times New Roman"/>
          <w:b/>
          <w:sz w:val="32"/>
          <w:szCs w:val="32"/>
          <w:lang w:val="uz-Cyrl-UZ"/>
        </w:rPr>
        <w:lastRenderedPageBreak/>
        <w:t>Она улуғ зот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i/>
          <w:sz w:val="28"/>
          <w:szCs w:val="28"/>
          <w:lang w:val="uz-Cyrl-UZ"/>
        </w:rPr>
        <w:t>Мактаб ховлиси , мактаб ховлиси хар хил гуллар , майсалар, хар хил жавхаларда мехнат қилаётган хотин-қизлар расмлари ва шарлар билан безатилган.</w:t>
      </w:r>
    </w:p>
    <w:p w:rsidR="00B03163" w:rsidRPr="002D6B44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1-бошловчи: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она улуғ-она азиз ,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Она мехр булоғи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Фарзанд унга болдай лазиз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Фарзанд унинг чироғи </w:t>
      </w:r>
    </w:p>
    <w:p w:rsidR="00B03163" w:rsidRPr="002D6B44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2-бошловчи: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Онанинг фарзандга мехри беқиёс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Фарзанд фандай она хаққини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Она рози бўлар берган сутига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Хаётим деб билса ватан халқини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Мана бугун 8-март бу кун кўриниб </w:t>
      </w:r>
      <w:r w:rsidR="002D6B44">
        <w:rPr>
          <w:rFonts w:ascii="Times New Roman" w:hAnsi="Times New Roman" w:cs="Times New Roman"/>
          <w:sz w:val="28"/>
          <w:szCs w:val="28"/>
          <w:lang w:val="uz-Cyrl-UZ"/>
        </w:rPr>
        <w:t>турибди-ки бугунги байрамимиз о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2D6B44">
        <w:rPr>
          <w:rFonts w:ascii="Times New Roman" w:hAnsi="Times New Roman" w:cs="Times New Roman"/>
          <w:sz w:val="28"/>
          <w:szCs w:val="28"/>
          <w:lang w:val="uz-Cyrl-UZ"/>
        </w:rPr>
        <w:t>л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>амизнинг кўрки, давлати бўлган она хақида.</w:t>
      </w:r>
    </w:p>
    <w:p w:rsid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1-ўқувчи: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Севаман ўлкамнинг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кўркам боғларин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Кўркам қўйнига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чорлаган ёқда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Ўзбеклар ери, деб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аталган ўлкам.</w:t>
      </w:r>
    </w:p>
    <w:p w:rsidR="002D6B44" w:rsidRP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2-ўқувчи: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Онажонлар юзингиз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Табассумдан порласин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Бахтимизга оналар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Хеч хасталик кўрмасин.</w:t>
      </w:r>
    </w:p>
    <w:p w:rsidR="002D6B44" w:rsidRP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3-ўқувчи: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Мехрибон оналарга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Жонкуяр оталарга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Қадрдон устозларга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Ассалому алайкум </w:t>
      </w:r>
    </w:p>
    <w:p w:rsidR="002D6B44" w:rsidRP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4-ўқувчи: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Аямаган вақтини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Бизга берган пандини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Хам асал, хам қандини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Ме</w:t>
      </w:r>
      <w:r w:rsidR="002D6B44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рибонлар ассалом </w:t>
      </w:r>
    </w:p>
    <w:p w:rsidR="002D6B44" w:rsidRP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5-ўқувчи: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Она! Бу сўзда олам-олам маъно бор . она тарбиячи, она тадбиркор, уй бекаси, унинг бутун фарзилатларини санаб бўлармикан?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Она нақадар буюк у мўжизалар яратади. Уни мехри билан суғорилган фарзандлар қахрамонлик қилади. Янгиликлар кашф этади. </w:t>
      </w:r>
    </w:p>
    <w:p w:rsid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lastRenderedPageBreak/>
        <w:t>6-ўқувчи: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Бугун бахор нафаси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Чор атрофни кезади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Болажонлар боғларда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Бойчечаклар узади.</w:t>
      </w:r>
    </w:p>
    <w:p w:rsidR="002D6B44" w:rsidRP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7-ўқувчи: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Илк бахор қувончи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Сизлардирсиз онажон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Оналарга мухаббат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Дилимизда бир жахон </w:t>
      </w:r>
    </w:p>
    <w:p w:rsidR="00B03163" w:rsidRPr="00B03163" w:rsidRDefault="00B03163" w:rsidP="002D6B44">
      <w:pPr>
        <w:tabs>
          <w:tab w:val="left" w:pos="666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“Онам дерман қўшиғи”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     (куйланади.)</w:t>
      </w:r>
    </w:p>
    <w:p w:rsidR="00B03163" w:rsidRPr="002D6B44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8-ўқувчи: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Мехри қуёшдай иссиқ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Қалби бахор оналар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Байрамингиз муборак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Хар ишда парвоналар </w:t>
      </w:r>
    </w:p>
    <w:p w:rsid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9-ўқувчи: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Сўзлари бол дурдона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Мехнатда енг мардона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Олам ичра ягона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Сиз сиз эй азиз она </w:t>
      </w:r>
    </w:p>
    <w:p w:rsidR="002D6B44" w:rsidRP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10-ўқувчи: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Фарзандлар эъзозлаган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Мухтарам оналарсиз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Мехру шавқат бобида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Мураббий доноларсиз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“Онанни асранг дўстлар”   (қўшиқ)</w:t>
      </w:r>
    </w:p>
    <w:p w:rsidR="002D6B44" w:rsidRP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1-бошловчи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Дунёда  она мухаббатидан хам муқаддас ва беғубор туйғу йўқ. Она шундай улуғ зот-ки у юрагидан янги юрак кўчиради. </w:t>
      </w:r>
    </w:p>
    <w:p w:rsidR="002D6B44" w:rsidRP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2-бошловчи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Хаттоки мутафаккир шоир халқ кўнглига йўл топа олган севимли бобомиз А. Навоий онаси Халимабону хақида нодир байтлар битганлар</w:t>
      </w:r>
    </w:p>
    <w:p w:rsidR="002D6B44" w:rsidRPr="002D6B44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</w:p>
    <w:p w:rsidR="00B03163" w:rsidRPr="002D6B44" w:rsidRDefault="00B03163" w:rsidP="002D6B4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2D6B44">
        <w:rPr>
          <w:rFonts w:ascii="Times New Roman" w:hAnsi="Times New Roman" w:cs="Times New Roman"/>
          <w:b/>
          <w:i/>
          <w:sz w:val="26"/>
          <w:szCs w:val="26"/>
          <w:lang w:val="uz-Cyrl-UZ"/>
        </w:rPr>
        <w:t>11-ўқувчи:</w:t>
      </w:r>
      <w:r w:rsidR="002D6B44" w:rsidRPr="002D6B44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Pr="002D6B44">
        <w:rPr>
          <w:rFonts w:ascii="Times New Roman" w:hAnsi="Times New Roman" w:cs="Times New Roman"/>
          <w:sz w:val="26"/>
          <w:szCs w:val="26"/>
          <w:lang w:val="uz-Cyrl-UZ"/>
        </w:rPr>
        <w:t>Алишернинг оналари Халимабону бола тарбиясига катта эътибор берганлар.</w:t>
      </w:r>
    </w:p>
    <w:p w:rsidR="002D6B44" w:rsidRP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z-Cyrl-UZ"/>
        </w:rPr>
      </w:pPr>
    </w:p>
    <w:p w:rsidR="00B03163" w:rsidRPr="00B03163" w:rsidRDefault="002D6B44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>1</w:t>
      </w:r>
      <w:r w:rsidR="00B03163"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2-ўқувчи:</w:t>
      </w:r>
    </w:p>
    <w:p w:rsidR="00B03163" w:rsidRPr="002D6B44" w:rsidRDefault="00B03163" w:rsidP="002D6B4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2D6B44">
        <w:rPr>
          <w:rFonts w:ascii="Times New Roman" w:hAnsi="Times New Roman" w:cs="Times New Roman"/>
          <w:sz w:val="26"/>
          <w:szCs w:val="26"/>
          <w:lang w:val="uz-Cyrl-UZ"/>
        </w:rPr>
        <w:t xml:space="preserve">Биламан қандай аёл бўлган Алишернинг онаси </w:t>
      </w:r>
    </w:p>
    <w:p w:rsidR="00B03163" w:rsidRPr="002D6B44" w:rsidRDefault="00B03163" w:rsidP="002D6B4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2D6B44">
        <w:rPr>
          <w:rFonts w:ascii="Times New Roman" w:hAnsi="Times New Roman" w:cs="Times New Roman"/>
          <w:sz w:val="26"/>
          <w:szCs w:val="26"/>
          <w:lang w:val="uz-Cyrl-UZ"/>
        </w:rPr>
        <w:t xml:space="preserve">Балки унинг ақлига хам  лол қолган замонаси </w:t>
      </w:r>
    </w:p>
    <w:p w:rsidR="00B03163" w:rsidRPr="002D6B44" w:rsidRDefault="00B03163" w:rsidP="002D6B4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2D6B44">
        <w:rPr>
          <w:rFonts w:ascii="Times New Roman" w:hAnsi="Times New Roman" w:cs="Times New Roman"/>
          <w:sz w:val="26"/>
          <w:szCs w:val="26"/>
          <w:lang w:val="uz-Cyrl-UZ"/>
        </w:rPr>
        <w:t>Балки буюк фарзандига териб келган чечаклар</w:t>
      </w:r>
    </w:p>
    <w:p w:rsidR="00B03163" w:rsidRPr="002D6B44" w:rsidRDefault="00B03163" w:rsidP="002D6B4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2D6B44">
        <w:rPr>
          <w:rFonts w:ascii="Times New Roman" w:hAnsi="Times New Roman" w:cs="Times New Roman"/>
          <w:sz w:val="26"/>
          <w:szCs w:val="26"/>
          <w:lang w:val="uz-Cyrl-UZ"/>
        </w:rPr>
        <w:t>Балки</w:t>
      </w:r>
      <w:r w:rsidR="002D6B44" w:rsidRPr="002D6B44">
        <w:rPr>
          <w:rFonts w:ascii="Times New Roman" w:hAnsi="Times New Roman" w:cs="Times New Roman"/>
          <w:sz w:val="26"/>
          <w:szCs w:val="26"/>
          <w:lang w:val="uz-Cyrl-UZ"/>
        </w:rPr>
        <w:t xml:space="preserve"> тунда унга бедор айтиб берган </w:t>
      </w:r>
      <w:r w:rsidR="002D6B44" w:rsidRPr="002D6B44">
        <w:rPr>
          <w:rFonts w:ascii="Times New Roman" w:hAnsi="Times New Roman" w:cs="Times New Roman"/>
          <w:sz w:val="26"/>
          <w:szCs w:val="26"/>
        </w:rPr>
        <w:t>э</w:t>
      </w:r>
      <w:r w:rsidRPr="002D6B44">
        <w:rPr>
          <w:rFonts w:ascii="Times New Roman" w:hAnsi="Times New Roman" w:cs="Times New Roman"/>
          <w:sz w:val="26"/>
          <w:szCs w:val="26"/>
          <w:lang w:val="uz-Cyrl-UZ"/>
        </w:rPr>
        <w:t>ртаклар.</w:t>
      </w:r>
    </w:p>
    <w:p w:rsidR="00B03163" w:rsidRPr="002D6B44" w:rsidRDefault="00B03163" w:rsidP="002D6B4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2D6B44">
        <w:rPr>
          <w:rFonts w:ascii="Times New Roman" w:hAnsi="Times New Roman" w:cs="Times New Roman"/>
          <w:sz w:val="26"/>
          <w:szCs w:val="26"/>
          <w:lang w:val="uz-Cyrl-UZ"/>
        </w:rPr>
        <w:t>Майлига у ким бўлмасин</w:t>
      </w:r>
    </w:p>
    <w:p w:rsidR="00B03163" w:rsidRPr="002D6B44" w:rsidRDefault="00B03163" w:rsidP="002D6B4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2D6B44">
        <w:rPr>
          <w:rFonts w:ascii="Times New Roman" w:hAnsi="Times New Roman" w:cs="Times New Roman"/>
          <w:sz w:val="26"/>
          <w:szCs w:val="26"/>
          <w:lang w:val="uz-Cyrl-UZ"/>
        </w:rPr>
        <w:t xml:space="preserve">Ёлғиз бир сўз маъноси </w:t>
      </w:r>
    </w:p>
    <w:p w:rsidR="00B03163" w:rsidRPr="002D6B44" w:rsidRDefault="00B03163" w:rsidP="002D6B4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2D6B44">
        <w:rPr>
          <w:rFonts w:ascii="Times New Roman" w:hAnsi="Times New Roman" w:cs="Times New Roman"/>
          <w:sz w:val="26"/>
          <w:szCs w:val="26"/>
          <w:lang w:val="uz-Cyrl-UZ"/>
        </w:rPr>
        <w:t>Алишеринг онаси у</w:t>
      </w:r>
    </w:p>
    <w:p w:rsidR="00B03163" w:rsidRPr="002D6B44" w:rsidRDefault="00B03163" w:rsidP="002D6B4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2D6B44">
        <w:rPr>
          <w:rFonts w:ascii="Times New Roman" w:hAnsi="Times New Roman" w:cs="Times New Roman"/>
          <w:sz w:val="26"/>
          <w:szCs w:val="26"/>
          <w:lang w:val="uz-Cyrl-UZ"/>
        </w:rPr>
        <w:t>Навоийнинг онаси</w:t>
      </w:r>
    </w:p>
    <w:p w:rsidR="00B03163" w:rsidRPr="00B03163" w:rsidRDefault="00B03163" w:rsidP="002D6B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lastRenderedPageBreak/>
        <w:t>“рақс ижро этилади”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1-бошловчи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Она хақида хар қанча гапирсак, хар қанча ёзсак адо бўлмайди. Чунки она жахондаги буюкларнинг буюги.онадан хаёт бошланади.она фарзанди учун жон олиб , жон беради.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Ўқитувчи: 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>Сендан юксак нима бор юлдуз ?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Ўқувчи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: оналар мехри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Ўқитувчи: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>сендан кескир нима бор олмос ?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Ўқувчи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:оналар қахри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Ўқитувчи: 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>қайдан олдинг оташни қуёш ?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Ўқувчи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>:оналар қалбидан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Ўқитувчи: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>пўлат қайдан сенга зўр бардош ?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Ўқувчи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:она сабридан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Ўқитувчи: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>сенми кўклам хаётбахш фасл ?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Ўқувчи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>:йўқ она изи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Ўқитувчи: 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>сенми тотли шифобахш асал?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Ўқувчи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>:йўқ она сўзи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Ўқитувчи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>: денгизнақадар тенгликда танхо?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Ўқувчи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:она оғуши </w:t>
      </w:r>
    </w:p>
    <w:p w:rsidR="002D6B44" w:rsidRP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2-бошловчи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Ана, Оналик бахтига мушарраф бўлган аёлга, оналаримизга берилган бахо! Сиз хозир эшитган сатрлар гўё хар биримизнинг юрак садомизга ўхшайди.</w:t>
      </w:r>
    </w:p>
    <w:p w:rsidR="00B03163" w:rsidRPr="002D6B44" w:rsidRDefault="00B03163" w:rsidP="002D6B4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13-ўқувчи: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Баланд-баланд тоғлардан хам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Эсган майин еллардан хам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Оппоқ ойдин тоғлардан хам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Онам яхши, онам яхши </w:t>
      </w:r>
    </w:p>
    <w:p w:rsidR="002D6B44" w:rsidRP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14-ўқувчи:</w:t>
      </w:r>
      <w:r w:rsidR="002D6B44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>Онам менга ширин сўз, хушмуомала бўлишни ўргатганлар. Мен онамни жуда яхши кўраман.</w:t>
      </w:r>
    </w:p>
    <w:p w:rsidR="002D6B44" w:rsidRP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15-ўқувчи:</w:t>
      </w:r>
      <w:r w:rsidR="002D6B44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>Онам менга эрта туришга , уй юмушларига қарашишга , мехнатсеварликка ўргатган.</w:t>
      </w:r>
    </w:p>
    <w:p w:rsidR="002D6B44" w:rsidRP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16-ўқувчи:</w:t>
      </w:r>
      <w:r w:rsidR="002D6B44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B03163">
        <w:rPr>
          <w:rFonts w:ascii="Times New Roman" w:hAnsi="Times New Roman" w:cs="Times New Roman"/>
          <w:sz w:val="28"/>
          <w:szCs w:val="28"/>
          <w:lang w:val="uz-Cyrl-UZ"/>
        </w:rPr>
        <w:t>Она билан бола-гул билан лола  деб бежизга айтишмаган.</w:t>
      </w:r>
    </w:p>
    <w:p w:rsidR="002D6B44" w:rsidRP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z-Cyrl-UZ"/>
        </w:rPr>
      </w:pPr>
    </w:p>
    <w:p w:rsid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>1-бошловчи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Сиз борсиз саодат боғи бехазон</w:t>
      </w:r>
    </w:p>
    <w:p w:rsidR="00B03163" w:rsidRPr="00B03163" w:rsidRDefault="00B03163" w:rsidP="002D6B44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Сиз борсиз ғамсизман ёрқин хаётим </w:t>
      </w:r>
    </w:p>
    <w:p w:rsidR="00B03163" w:rsidRPr="00B03163" w:rsidRDefault="00B03163" w:rsidP="002D6B44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Сиз борсиз шошқиндир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Илхом булоғим</w:t>
      </w:r>
    </w:p>
    <w:p w:rsidR="002D6B44" w:rsidRPr="002D6B44" w:rsidRDefault="002D6B44" w:rsidP="002D6B4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z-Cyrl-UZ"/>
        </w:rPr>
      </w:pP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2-бошловчи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Сиз борсиз порлоқдир иқбол чироғим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Собитсиз , содиқсиз мангу яшарсиз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Сиз билан тўлғиндир равзойи баёт </w:t>
      </w:r>
    </w:p>
    <w:p w:rsidR="00B03163" w:rsidRPr="00B03163" w:rsidRDefault="00B03163" w:rsidP="002D6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 xml:space="preserve">Сиз билан гулгундир бу буюк хаёт </w:t>
      </w:r>
    </w:p>
    <w:p w:rsidR="002D6B44" w:rsidRPr="002D6B44" w:rsidRDefault="002D6B44" w:rsidP="002D6B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</w:p>
    <w:p w:rsidR="00B03163" w:rsidRPr="00B03163" w:rsidRDefault="00B03163" w:rsidP="002D6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03163">
        <w:rPr>
          <w:rFonts w:ascii="Times New Roman" w:hAnsi="Times New Roman" w:cs="Times New Roman"/>
          <w:b/>
          <w:sz w:val="28"/>
          <w:szCs w:val="28"/>
          <w:lang w:val="uz-Cyrl-UZ"/>
        </w:rPr>
        <w:t>Ашула ва рақслар ижро этилади.</w:t>
      </w:r>
    </w:p>
    <w:p w:rsidR="00B03163" w:rsidRPr="00250EA8" w:rsidRDefault="00B03163" w:rsidP="002D6B44">
      <w:pPr>
        <w:spacing w:after="0" w:line="240" w:lineRule="auto"/>
        <w:rPr>
          <w:lang w:val="uz-Cyrl-UZ"/>
        </w:rPr>
      </w:pPr>
      <w:r w:rsidRPr="00B03163">
        <w:rPr>
          <w:rFonts w:ascii="Times New Roman" w:hAnsi="Times New Roman" w:cs="Times New Roman"/>
          <w:sz w:val="28"/>
          <w:szCs w:val="28"/>
          <w:lang w:val="uz-Cyrl-UZ"/>
        </w:rPr>
        <w:t>Тадбир якунланади.</w:t>
      </w:r>
    </w:p>
    <w:sectPr w:rsidR="00B03163" w:rsidRPr="00250EA8" w:rsidSect="002D6B44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C2" w:rsidRDefault="00090CC2" w:rsidP="00B93B1F">
      <w:pPr>
        <w:spacing w:after="0" w:line="240" w:lineRule="auto"/>
      </w:pPr>
      <w:r>
        <w:separator/>
      </w:r>
    </w:p>
  </w:endnote>
  <w:endnote w:type="continuationSeparator" w:id="0">
    <w:p w:rsidR="00090CC2" w:rsidRDefault="00090CC2" w:rsidP="00B9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C2" w:rsidRDefault="00090CC2" w:rsidP="00B93B1F">
      <w:pPr>
        <w:spacing w:after="0" w:line="240" w:lineRule="auto"/>
      </w:pPr>
      <w:r>
        <w:separator/>
      </w:r>
    </w:p>
  </w:footnote>
  <w:footnote w:type="continuationSeparator" w:id="0">
    <w:p w:rsidR="00090CC2" w:rsidRDefault="00090CC2" w:rsidP="00B93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041"/>
    <w:rsid w:val="00002F0B"/>
    <w:rsid w:val="00090CC2"/>
    <w:rsid w:val="00151BCC"/>
    <w:rsid w:val="0022291A"/>
    <w:rsid w:val="00250EA8"/>
    <w:rsid w:val="0029080C"/>
    <w:rsid w:val="002D5C91"/>
    <w:rsid w:val="002D6B44"/>
    <w:rsid w:val="00372277"/>
    <w:rsid w:val="003F5C55"/>
    <w:rsid w:val="0043607C"/>
    <w:rsid w:val="00436414"/>
    <w:rsid w:val="0046044E"/>
    <w:rsid w:val="005073D6"/>
    <w:rsid w:val="00532660"/>
    <w:rsid w:val="00542738"/>
    <w:rsid w:val="0058517B"/>
    <w:rsid w:val="0059738A"/>
    <w:rsid w:val="005B1984"/>
    <w:rsid w:val="005B3936"/>
    <w:rsid w:val="005C74B3"/>
    <w:rsid w:val="007A6122"/>
    <w:rsid w:val="00804541"/>
    <w:rsid w:val="00826F0F"/>
    <w:rsid w:val="0085345E"/>
    <w:rsid w:val="009D0DE4"/>
    <w:rsid w:val="009E6BB2"/>
    <w:rsid w:val="009F78B9"/>
    <w:rsid w:val="00A31041"/>
    <w:rsid w:val="00A84BF5"/>
    <w:rsid w:val="00AD6101"/>
    <w:rsid w:val="00B01348"/>
    <w:rsid w:val="00B03163"/>
    <w:rsid w:val="00B232AD"/>
    <w:rsid w:val="00B5701F"/>
    <w:rsid w:val="00B93B1F"/>
    <w:rsid w:val="00C855A4"/>
    <w:rsid w:val="00C87B38"/>
    <w:rsid w:val="00CC6027"/>
    <w:rsid w:val="00D76B8C"/>
    <w:rsid w:val="00DB5D5A"/>
    <w:rsid w:val="00E66EA6"/>
    <w:rsid w:val="00EA6B87"/>
    <w:rsid w:val="00FB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alendar2">
    <w:name w:val="Calendar 2"/>
    <w:basedOn w:val="a1"/>
    <w:uiPriority w:val="99"/>
    <w:qFormat/>
    <w:rsid w:val="00A31041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0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9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3B1F"/>
  </w:style>
  <w:style w:type="paragraph" w:styleId="a7">
    <w:name w:val="footer"/>
    <w:basedOn w:val="a"/>
    <w:link w:val="a8"/>
    <w:uiPriority w:val="99"/>
    <w:unhideWhenUsed/>
    <w:rsid w:val="00B9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5002-5737-4B02-A8A6-431BDFE2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Aim.Uz</dc:creator>
  <cp:lastModifiedBy>User</cp:lastModifiedBy>
  <cp:revision>5</cp:revision>
  <dcterms:created xsi:type="dcterms:W3CDTF">2018-02-20T12:31:00Z</dcterms:created>
  <dcterms:modified xsi:type="dcterms:W3CDTF">2026-02-24T19:20:00Z</dcterms:modified>
</cp:coreProperties>
</file>